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A4" w:rsidRPr="004C691B" w:rsidRDefault="004C691B" w:rsidP="00123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действий д</w:t>
      </w:r>
      <w:r w:rsidR="00123AA4" w:rsidRPr="004C691B">
        <w:rPr>
          <w:rFonts w:ascii="Times New Roman" w:hAnsi="Times New Roman"/>
          <w:b/>
          <w:sz w:val="28"/>
          <w:szCs w:val="28"/>
        </w:rPr>
        <w:t xml:space="preserve">ля получения путёвки в </w:t>
      </w:r>
      <w:r w:rsidRPr="004C691B">
        <w:rPr>
          <w:rFonts w:ascii="Times New Roman" w:hAnsi="Times New Roman"/>
          <w:b/>
          <w:sz w:val="28"/>
          <w:szCs w:val="28"/>
        </w:rPr>
        <w:t>лагерь</w:t>
      </w:r>
    </w:p>
    <w:p w:rsidR="004742CB" w:rsidRPr="004C691B" w:rsidRDefault="004742CB" w:rsidP="00123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56A" w:rsidRPr="004C691B" w:rsidRDefault="00123AA4" w:rsidP="00123A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 xml:space="preserve">  </w:t>
      </w:r>
      <w:r w:rsidR="00DD62E0">
        <w:rPr>
          <w:rFonts w:ascii="Times New Roman" w:hAnsi="Times New Roman"/>
          <w:sz w:val="28"/>
          <w:szCs w:val="28"/>
        </w:rPr>
        <w:t xml:space="preserve">       </w:t>
      </w:r>
      <w:r w:rsidRPr="004C691B">
        <w:rPr>
          <w:rFonts w:ascii="Times New Roman" w:hAnsi="Times New Roman"/>
          <w:sz w:val="28"/>
          <w:szCs w:val="28"/>
        </w:rPr>
        <w:t xml:space="preserve"> </w:t>
      </w:r>
      <w:r w:rsidR="004655A5">
        <w:rPr>
          <w:rFonts w:ascii="Times New Roman" w:hAnsi="Times New Roman"/>
          <w:sz w:val="28"/>
          <w:szCs w:val="28"/>
        </w:rPr>
        <w:t xml:space="preserve">Назначенный приказом спортивной школой ответственный сотрудник </w:t>
      </w:r>
      <w:r w:rsidRPr="004C691B">
        <w:rPr>
          <w:rFonts w:ascii="Times New Roman" w:hAnsi="Times New Roman"/>
          <w:sz w:val="28"/>
          <w:szCs w:val="28"/>
        </w:rPr>
        <w:t xml:space="preserve">  </w:t>
      </w:r>
      <w:r w:rsidR="004655A5" w:rsidRPr="004C691B">
        <w:rPr>
          <w:rFonts w:ascii="Times New Roman" w:hAnsi="Times New Roman"/>
          <w:sz w:val="28"/>
          <w:szCs w:val="28"/>
        </w:rPr>
        <w:t>за летную</w:t>
      </w:r>
      <w:r w:rsidR="00EC7140">
        <w:rPr>
          <w:rFonts w:ascii="Times New Roman" w:hAnsi="Times New Roman"/>
          <w:sz w:val="28"/>
          <w:szCs w:val="28"/>
        </w:rPr>
        <w:t xml:space="preserve"> оздоровительную</w:t>
      </w:r>
      <w:r w:rsidR="004655A5" w:rsidRPr="004C691B">
        <w:rPr>
          <w:rFonts w:ascii="Times New Roman" w:hAnsi="Times New Roman"/>
          <w:sz w:val="28"/>
          <w:szCs w:val="28"/>
        </w:rPr>
        <w:t xml:space="preserve"> кампанию </w:t>
      </w:r>
      <w:r w:rsidR="00AF156A" w:rsidRPr="004C691B">
        <w:rPr>
          <w:rFonts w:ascii="Times New Roman" w:hAnsi="Times New Roman"/>
          <w:sz w:val="28"/>
          <w:szCs w:val="28"/>
        </w:rPr>
        <w:t>по акту приёма передачи документов получает в МАУ «СОК «Лесной»</w:t>
      </w:r>
      <w:r w:rsidR="00DD62E0">
        <w:rPr>
          <w:rFonts w:ascii="Times New Roman" w:hAnsi="Times New Roman"/>
          <w:sz w:val="28"/>
          <w:szCs w:val="28"/>
        </w:rPr>
        <w:t xml:space="preserve"> </w:t>
      </w:r>
      <w:r w:rsidR="00DD62E0" w:rsidRPr="004C691B">
        <w:rPr>
          <w:rFonts w:ascii="Times New Roman" w:hAnsi="Times New Roman"/>
          <w:sz w:val="28"/>
          <w:szCs w:val="28"/>
        </w:rPr>
        <w:t>(ул. Е. Стасовой, 67</w:t>
      </w:r>
      <w:r w:rsidR="00DD62E0">
        <w:rPr>
          <w:rFonts w:ascii="Times New Roman" w:hAnsi="Times New Roman"/>
          <w:sz w:val="28"/>
          <w:szCs w:val="28"/>
        </w:rPr>
        <w:t xml:space="preserve">) по предварительной записи у </w:t>
      </w:r>
      <w:proofErr w:type="spellStart"/>
      <w:r w:rsidR="00DD62E0">
        <w:rPr>
          <w:rFonts w:ascii="Times New Roman" w:hAnsi="Times New Roman"/>
          <w:sz w:val="28"/>
          <w:szCs w:val="28"/>
        </w:rPr>
        <w:t>документоведа</w:t>
      </w:r>
      <w:proofErr w:type="spellEnd"/>
      <w:r w:rsidR="00DD62E0">
        <w:rPr>
          <w:rFonts w:ascii="Times New Roman" w:hAnsi="Times New Roman"/>
          <w:sz w:val="28"/>
          <w:szCs w:val="28"/>
        </w:rPr>
        <w:t xml:space="preserve"> Дарьи Константиновны</w:t>
      </w:r>
      <w:r w:rsidR="004C691B" w:rsidRPr="004C691B">
        <w:rPr>
          <w:rFonts w:ascii="Times New Roman" w:hAnsi="Times New Roman"/>
          <w:sz w:val="28"/>
          <w:szCs w:val="28"/>
        </w:rPr>
        <w:t xml:space="preserve"> тел. </w:t>
      </w:r>
      <w:r w:rsidR="00582822">
        <w:rPr>
          <w:rFonts w:ascii="Times New Roman" w:hAnsi="Times New Roman"/>
          <w:sz w:val="28"/>
          <w:szCs w:val="28"/>
        </w:rPr>
        <w:t>234-09-36</w:t>
      </w:r>
      <w:r w:rsidR="004C691B" w:rsidRPr="004C691B">
        <w:rPr>
          <w:rFonts w:ascii="Times New Roman" w:hAnsi="Times New Roman"/>
          <w:sz w:val="28"/>
          <w:szCs w:val="28"/>
        </w:rPr>
        <w:t xml:space="preserve"> </w:t>
      </w:r>
      <w:r w:rsidR="00AF156A" w:rsidRPr="004C691B">
        <w:rPr>
          <w:rFonts w:ascii="Times New Roman" w:hAnsi="Times New Roman"/>
          <w:sz w:val="28"/>
          <w:szCs w:val="28"/>
        </w:rPr>
        <w:t>следующие документы:</w:t>
      </w:r>
    </w:p>
    <w:p w:rsidR="00AF156A" w:rsidRPr="004C691B" w:rsidRDefault="00AF156A" w:rsidP="00AF15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Проект договора об организации отдыха и оздоровления ребенка</w:t>
      </w:r>
      <w:r w:rsidR="00925D15">
        <w:rPr>
          <w:rFonts w:ascii="Times New Roman" w:hAnsi="Times New Roman"/>
          <w:sz w:val="28"/>
          <w:szCs w:val="28"/>
        </w:rPr>
        <w:t xml:space="preserve"> (2 шт.)</w:t>
      </w:r>
      <w:r w:rsidR="0045568E" w:rsidRPr="004C691B">
        <w:rPr>
          <w:rFonts w:ascii="Times New Roman" w:hAnsi="Times New Roman"/>
          <w:sz w:val="28"/>
          <w:szCs w:val="28"/>
        </w:rPr>
        <w:t>;</w:t>
      </w:r>
    </w:p>
    <w:p w:rsidR="00AF156A" w:rsidRPr="004C691B" w:rsidRDefault="00AF156A" w:rsidP="00AF15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Проекты письменного согласия клиента на обработку, передачу и хранение персональных данных / Информированного добровольного согласия н</w:t>
      </w:r>
      <w:r w:rsidR="004C691B">
        <w:rPr>
          <w:rFonts w:ascii="Times New Roman" w:hAnsi="Times New Roman"/>
          <w:sz w:val="28"/>
          <w:szCs w:val="28"/>
        </w:rPr>
        <w:t>а виды медицинских вмешательств</w:t>
      </w:r>
      <w:r w:rsidR="0045568E" w:rsidRPr="004C691B">
        <w:rPr>
          <w:rFonts w:ascii="Times New Roman" w:hAnsi="Times New Roman"/>
          <w:sz w:val="28"/>
          <w:szCs w:val="28"/>
        </w:rPr>
        <w:t>;</w:t>
      </w:r>
    </w:p>
    <w:p w:rsidR="00AF156A" w:rsidRPr="004C691B" w:rsidRDefault="00AF156A" w:rsidP="00AF15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Бланк путевки</w:t>
      </w:r>
      <w:r w:rsidR="0045568E" w:rsidRPr="004C691B">
        <w:rPr>
          <w:rFonts w:ascii="Times New Roman" w:hAnsi="Times New Roman"/>
          <w:sz w:val="28"/>
          <w:szCs w:val="28"/>
        </w:rPr>
        <w:t>;</w:t>
      </w:r>
    </w:p>
    <w:p w:rsidR="00AF156A" w:rsidRPr="00EC7140" w:rsidRDefault="00DD62E0" w:rsidP="00EC714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выдачи путевок</w:t>
      </w:r>
      <w:r w:rsidR="00EC7140">
        <w:rPr>
          <w:rFonts w:ascii="Times New Roman" w:hAnsi="Times New Roman"/>
          <w:sz w:val="28"/>
          <w:szCs w:val="28"/>
        </w:rPr>
        <w:t>.</w:t>
      </w:r>
    </w:p>
    <w:p w:rsidR="00B21A4D" w:rsidRPr="004C691B" w:rsidRDefault="00AF156A" w:rsidP="004C691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Сотрудник</w:t>
      </w:r>
      <w:r w:rsidR="00B21A4D" w:rsidRPr="004C691B">
        <w:rPr>
          <w:rFonts w:ascii="Times New Roman" w:hAnsi="Times New Roman"/>
          <w:sz w:val="28"/>
          <w:szCs w:val="28"/>
        </w:rPr>
        <w:t xml:space="preserve"> спортивной школы</w:t>
      </w:r>
      <w:r w:rsidRPr="004C691B">
        <w:rPr>
          <w:rFonts w:ascii="Times New Roman" w:hAnsi="Times New Roman"/>
          <w:sz w:val="28"/>
          <w:szCs w:val="28"/>
        </w:rPr>
        <w:t xml:space="preserve"> самостоятельно организ</w:t>
      </w:r>
      <w:r w:rsidR="00534A14" w:rsidRPr="004C691B">
        <w:rPr>
          <w:rFonts w:ascii="Times New Roman" w:hAnsi="Times New Roman"/>
          <w:sz w:val="28"/>
          <w:szCs w:val="28"/>
        </w:rPr>
        <w:t>овывает</w:t>
      </w:r>
      <w:r w:rsidRPr="004C691B">
        <w:rPr>
          <w:rFonts w:ascii="Times New Roman" w:hAnsi="Times New Roman"/>
          <w:sz w:val="28"/>
          <w:szCs w:val="28"/>
        </w:rPr>
        <w:t xml:space="preserve"> заполнение </w:t>
      </w:r>
      <w:r w:rsidR="004C691B" w:rsidRPr="004C691B">
        <w:rPr>
          <w:rFonts w:ascii="Times New Roman" w:hAnsi="Times New Roman"/>
          <w:sz w:val="28"/>
          <w:szCs w:val="28"/>
        </w:rPr>
        <w:t xml:space="preserve">необходимых данных </w:t>
      </w:r>
      <w:r w:rsidRPr="004C691B">
        <w:rPr>
          <w:rFonts w:ascii="Times New Roman" w:hAnsi="Times New Roman"/>
          <w:sz w:val="28"/>
          <w:szCs w:val="28"/>
        </w:rPr>
        <w:t>род</w:t>
      </w:r>
      <w:r w:rsidR="00B21A4D" w:rsidRPr="004C691B">
        <w:rPr>
          <w:rFonts w:ascii="Times New Roman" w:hAnsi="Times New Roman"/>
          <w:sz w:val="28"/>
          <w:szCs w:val="28"/>
        </w:rPr>
        <w:t>ител</w:t>
      </w:r>
      <w:r w:rsidR="004C691B" w:rsidRPr="004C691B">
        <w:rPr>
          <w:rFonts w:ascii="Times New Roman" w:hAnsi="Times New Roman"/>
          <w:sz w:val="28"/>
          <w:szCs w:val="28"/>
        </w:rPr>
        <w:t>я</w:t>
      </w:r>
      <w:r w:rsidR="00B21A4D" w:rsidRPr="004C691B">
        <w:rPr>
          <w:rFonts w:ascii="Times New Roman" w:hAnsi="Times New Roman"/>
          <w:sz w:val="28"/>
          <w:szCs w:val="28"/>
        </w:rPr>
        <w:t xml:space="preserve"> (опекун</w:t>
      </w:r>
      <w:r w:rsidR="004C691B" w:rsidRPr="004C691B">
        <w:rPr>
          <w:rFonts w:ascii="Times New Roman" w:hAnsi="Times New Roman"/>
          <w:sz w:val="28"/>
          <w:szCs w:val="28"/>
        </w:rPr>
        <w:t>а</w:t>
      </w:r>
      <w:r w:rsidR="00B21A4D" w:rsidRPr="004C691B">
        <w:rPr>
          <w:rFonts w:ascii="Times New Roman" w:hAnsi="Times New Roman"/>
          <w:sz w:val="28"/>
          <w:szCs w:val="28"/>
        </w:rPr>
        <w:t>, законн</w:t>
      </w:r>
      <w:r w:rsidR="004C691B" w:rsidRPr="004C691B">
        <w:rPr>
          <w:rFonts w:ascii="Times New Roman" w:hAnsi="Times New Roman"/>
          <w:sz w:val="28"/>
          <w:szCs w:val="28"/>
        </w:rPr>
        <w:t>ого</w:t>
      </w:r>
      <w:r w:rsidR="00B21A4D" w:rsidRPr="004C691B">
        <w:rPr>
          <w:rFonts w:ascii="Times New Roman" w:hAnsi="Times New Roman"/>
          <w:sz w:val="28"/>
          <w:szCs w:val="28"/>
        </w:rPr>
        <w:t xml:space="preserve"> представител</w:t>
      </w:r>
      <w:r w:rsidR="004C691B" w:rsidRPr="004C691B">
        <w:rPr>
          <w:rFonts w:ascii="Times New Roman" w:hAnsi="Times New Roman"/>
          <w:sz w:val="28"/>
          <w:szCs w:val="28"/>
        </w:rPr>
        <w:t>я</w:t>
      </w:r>
      <w:r w:rsidR="00B21A4D" w:rsidRPr="004C691B">
        <w:rPr>
          <w:rFonts w:ascii="Times New Roman" w:hAnsi="Times New Roman"/>
          <w:sz w:val="28"/>
          <w:szCs w:val="28"/>
        </w:rPr>
        <w:t xml:space="preserve">) ребёнка отъезжающего в </w:t>
      </w:r>
      <w:r w:rsidR="00534A14" w:rsidRPr="004C691B">
        <w:rPr>
          <w:rFonts w:ascii="Times New Roman" w:hAnsi="Times New Roman"/>
          <w:sz w:val="28"/>
          <w:szCs w:val="28"/>
        </w:rPr>
        <w:t xml:space="preserve">лагерь </w:t>
      </w:r>
      <w:r w:rsidR="00B21A4D" w:rsidRPr="004C691B">
        <w:rPr>
          <w:rFonts w:ascii="Times New Roman" w:hAnsi="Times New Roman"/>
          <w:sz w:val="28"/>
          <w:szCs w:val="28"/>
        </w:rPr>
        <w:t>следующи</w:t>
      </w:r>
      <w:r w:rsidR="004C691B" w:rsidRPr="004C691B">
        <w:rPr>
          <w:rFonts w:ascii="Times New Roman" w:hAnsi="Times New Roman"/>
          <w:sz w:val="28"/>
          <w:szCs w:val="28"/>
        </w:rPr>
        <w:t>х</w:t>
      </w:r>
      <w:r w:rsidR="00B21A4D" w:rsidRPr="004C691B">
        <w:rPr>
          <w:rFonts w:ascii="Times New Roman" w:hAnsi="Times New Roman"/>
          <w:sz w:val="28"/>
          <w:szCs w:val="28"/>
        </w:rPr>
        <w:t xml:space="preserve"> документ</w:t>
      </w:r>
      <w:r w:rsidR="004C691B" w:rsidRPr="004C691B">
        <w:rPr>
          <w:rFonts w:ascii="Times New Roman" w:hAnsi="Times New Roman"/>
          <w:sz w:val="28"/>
          <w:szCs w:val="28"/>
        </w:rPr>
        <w:t>ов из выше указанного списка</w:t>
      </w:r>
      <w:r w:rsidR="00B21A4D" w:rsidRPr="004C691B">
        <w:rPr>
          <w:rFonts w:ascii="Times New Roman" w:hAnsi="Times New Roman"/>
          <w:sz w:val="28"/>
          <w:szCs w:val="28"/>
        </w:rPr>
        <w:t>:</w:t>
      </w:r>
      <w:r w:rsidRPr="004C691B">
        <w:rPr>
          <w:rFonts w:ascii="Times New Roman" w:hAnsi="Times New Roman"/>
          <w:sz w:val="28"/>
          <w:szCs w:val="28"/>
        </w:rPr>
        <w:t xml:space="preserve"> договор (2 шт.), согласия, бланка путёвки (путёвка, отрывной талон к путёвке)</w:t>
      </w:r>
      <w:r w:rsidR="00B21A4D" w:rsidRPr="004C691B">
        <w:rPr>
          <w:rFonts w:ascii="Times New Roman" w:hAnsi="Times New Roman"/>
          <w:sz w:val="28"/>
          <w:szCs w:val="28"/>
        </w:rPr>
        <w:t>.</w:t>
      </w:r>
    </w:p>
    <w:p w:rsidR="00B21A4D" w:rsidRPr="004C691B" w:rsidRDefault="00B21A4D" w:rsidP="00123A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A14" w:rsidRPr="004C691B" w:rsidRDefault="00534A14" w:rsidP="004C691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После заполнения документов ответственный сотрудник передаёт на проверку в МАУ «СОК «Лесной» следующие д</w:t>
      </w:r>
      <w:r w:rsidR="00B21A4D" w:rsidRPr="004C691B">
        <w:rPr>
          <w:rFonts w:ascii="Times New Roman" w:hAnsi="Times New Roman"/>
          <w:sz w:val="28"/>
          <w:szCs w:val="28"/>
        </w:rPr>
        <w:t>окументы:</w:t>
      </w:r>
    </w:p>
    <w:p w:rsidR="00B21A4D" w:rsidRDefault="00B21A4D" w:rsidP="00B21A4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Список детей</w:t>
      </w:r>
      <w:r w:rsidR="00534A14" w:rsidRPr="004C691B">
        <w:rPr>
          <w:rFonts w:ascii="Times New Roman" w:hAnsi="Times New Roman"/>
          <w:sz w:val="28"/>
          <w:szCs w:val="28"/>
        </w:rPr>
        <w:t>;</w:t>
      </w:r>
    </w:p>
    <w:p w:rsidR="00DD62E0" w:rsidRPr="004C691B" w:rsidRDefault="00DD62E0" w:rsidP="00B21A4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выдачи путевок;</w:t>
      </w:r>
    </w:p>
    <w:p w:rsidR="00B21A4D" w:rsidRDefault="00B21A4D" w:rsidP="00B21A4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Заполненные договоры (</w:t>
      </w:r>
      <w:r w:rsidR="00925D15">
        <w:rPr>
          <w:rFonts w:ascii="Times New Roman" w:hAnsi="Times New Roman"/>
          <w:sz w:val="28"/>
          <w:szCs w:val="28"/>
        </w:rPr>
        <w:t>2</w:t>
      </w:r>
      <w:r w:rsidRPr="004C691B">
        <w:rPr>
          <w:rFonts w:ascii="Times New Roman" w:hAnsi="Times New Roman"/>
          <w:sz w:val="28"/>
          <w:szCs w:val="28"/>
        </w:rPr>
        <w:t xml:space="preserve"> </w:t>
      </w:r>
      <w:r w:rsidR="004C691B" w:rsidRPr="004C691B">
        <w:rPr>
          <w:rFonts w:ascii="Times New Roman" w:hAnsi="Times New Roman"/>
          <w:sz w:val="28"/>
          <w:szCs w:val="28"/>
        </w:rPr>
        <w:t>экземпляр</w:t>
      </w:r>
      <w:r w:rsidR="00925D15">
        <w:rPr>
          <w:rFonts w:ascii="Times New Roman" w:hAnsi="Times New Roman"/>
          <w:sz w:val="28"/>
          <w:szCs w:val="28"/>
        </w:rPr>
        <w:t>а</w:t>
      </w:r>
      <w:r w:rsidR="004C691B" w:rsidRPr="004C691B">
        <w:rPr>
          <w:rFonts w:ascii="Times New Roman" w:hAnsi="Times New Roman"/>
          <w:sz w:val="28"/>
          <w:szCs w:val="28"/>
        </w:rPr>
        <w:t xml:space="preserve"> договора</w:t>
      </w:r>
      <w:r w:rsidRPr="004C691B">
        <w:rPr>
          <w:rFonts w:ascii="Times New Roman" w:hAnsi="Times New Roman"/>
          <w:sz w:val="28"/>
          <w:szCs w:val="28"/>
        </w:rPr>
        <w:t xml:space="preserve"> на одного ребёнка)</w:t>
      </w:r>
      <w:r w:rsidR="00534A14" w:rsidRPr="004C691B">
        <w:rPr>
          <w:rFonts w:ascii="Times New Roman" w:hAnsi="Times New Roman"/>
          <w:sz w:val="28"/>
          <w:szCs w:val="28"/>
        </w:rPr>
        <w:t>;</w:t>
      </w:r>
    </w:p>
    <w:p w:rsidR="00EF1B9C" w:rsidRPr="004C691B" w:rsidRDefault="00EF1B9C" w:rsidP="00B21A4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C691B">
        <w:rPr>
          <w:rFonts w:ascii="Times New Roman" w:hAnsi="Times New Roman"/>
          <w:sz w:val="28"/>
          <w:szCs w:val="28"/>
        </w:rPr>
        <w:t>огласия клиента на обработку, передачу и хранение персональных данных / Информированного добровольного согласия н</w:t>
      </w:r>
      <w:r>
        <w:rPr>
          <w:rFonts w:ascii="Times New Roman" w:hAnsi="Times New Roman"/>
          <w:sz w:val="28"/>
          <w:szCs w:val="28"/>
        </w:rPr>
        <w:t>а виды медицинских вмешательств</w:t>
      </w:r>
      <w:r w:rsidRPr="004C691B">
        <w:rPr>
          <w:rFonts w:ascii="Times New Roman" w:hAnsi="Times New Roman"/>
          <w:sz w:val="28"/>
          <w:szCs w:val="28"/>
        </w:rPr>
        <w:t>;</w:t>
      </w:r>
    </w:p>
    <w:p w:rsidR="00B21A4D" w:rsidRDefault="00EC7140" w:rsidP="00B21A4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ый отрывной талон</w:t>
      </w:r>
      <w:r w:rsidR="00925D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</w:t>
      </w:r>
      <w:r w:rsidR="00534A14" w:rsidRPr="004C691B">
        <w:rPr>
          <w:rFonts w:ascii="Times New Roman" w:hAnsi="Times New Roman"/>
          <w:sz w:val="28"/>
          <w:szCs w:val="28"/>
        </w:rPr>
        <w:t>утёвк</w:t>
      </w:r>
      <w:r w:rsidR="00925D15">
        <w:rPr>
          <w:rFonts w:ascii="Times New Roman" w:hAnsi="Times New Roman"/>
          <w:sz w:val="28"/>
          <w:szCs w:val="28"/>
        </w:rPr>
        <w:t>у</w:t>
      </w:r>
      <w:r w:rsidR="00534A14" w:rsidRPr="004C691B">
        <w:rPr>
          <w:rFonts w:ascii="Times New Roman" w:hAnsi="Times New Roman"/>
          <w:sz w:val="28"/>
          <w:szCs w:val="28"/>
        </w:rPr>
        <w:t>;</w:t>
      </w:r>
    </w:p>
    <w:p w:rsidR="00EC7140" w:rsidRPr="004C691B" w:rsidRDefault="00EC7140" w:rsidP="00B21A4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рождении ребёнка или паспорта;</w:t>
      </w:r>
    </w:p>
    <w:p w:rsidR="00534A14" w:rsidRDefault="00534A14" w:rsidP="00534A1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Копию страхового полиса обязательного медицинского страхования;</w:t>
      </w:r>
    </w:p>
    <w:p w:rsidR="00925D15" w:rsidRDefault="00DD62E0" w:rsidP="00925D15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Копию чека (квитанции, платежного поручения и т.п.) об оплате стоимости путёвк</w:t>
      </w:r>
      <w:r>
        <w:rPr>
          <w:rFonts w:ascii="Times New Roman" w:hAnsi="Times New Roman"/>
          <w:sz w:val="28"/>
          <w:szCs w:val="28"/>
        </w:rPr>
        <w:t>и.</w:t>
      </w:r>
    </w:p>
    <w:p w:rsidR="00925D15" w:rsidRPr="00DD62E0" w:rsidRDefault="00925D15" w:rsidP="00925D15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D62E0">
        <w:rPr>
          <w:rFonts w:ascii="Times New Roman" w:hAnsi="Times New Roman"/>
          <w:sz w:val="28"/>
          <w:szCs w:val="28"/>
        </w:rPr>
        <w:t>Копию страхового полиса от клеща;</w:t>
      </w:r>
    </w:p>
    <w:p w:rsidR="00925D15" w:rsidRPr="004C691B" w:rsidRDefault="00925D15" w:rsidP="00925D15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C691B">
        <w:rPr>
          <w:rFonts w:ascii="Times New Roman" w:hAnsi="Times New Roman"/>
          <w:sz w:val="28"/>
          <w:szCs w:val="28"/>
        </w:rPr>
        <w:t>Копию страхового полиса от несчастного случая</w:t>
      </w:r>
      <w:r>
        <w:rPr>
          <w:rFonts w:ascii="Times New Roman" w:hAnsi="Times New Roman"/>
          <w:sz w:val="28"/>
          <w:szCs w:val="28"/>
        </w:rPr>
        <w:t>;</w:t>
      </w:r>
    </w:p>
    <w:p w:rsidR="00534A14" w:rsidRPr="00925D15" w:rsidRDefault="00925D15" w:rsidP="00925D15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верки документов </w:t>
      </w:r>
      <w:r w:rsidRPr="004C691B">
        <w:rPr>
          <w:rFonts w:ascii="Times New Roman" w:hAnsi="Times New Roman"/>
          <w:sz w:val="28"/>
          <w:szCs w:val="28"/>
        </w:rPr>
        <w:t>МАУ «СОК «Лесной»</w:t>
      </w:r>
      <w:r>
        <w:rPr>
          <w:rFonts w:ascii="Times New Roman" w:hAnsi="Times New Roman"/>
          <w:sz w:val="28"/>
          <w:szCs w:val="28"/>
        </w:rPr>
        <w:t xml:space="preserve"> отдаёт подписанный договор, путёвку в ДОЛ.</w:t>
      </w:r>
    </w:p>
    <w:p w:rsidR="004742CB" w:rsidRPr="004C691B" w:rsidRDefault="004742CB" w:rsidP="004742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</w:p>
    <w:p w:rsidR="004742CB" w:rsidRPr="004C691B" w:rsidRDefault="004742CB" w:rsidP="004742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В день заезда в </w:t>
      </w:r>
      <w:r w:rsidR="000A329E"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детский</w:t>
      </w:r>
      <w:r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 оздоровительный лагерь</w:t>
      </w:r>
      <w:r w:rsidR="000A329E"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 ребёнку</w:t>
      </w:r>
      <w:r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 необходимо иметь </w:t>
      </w:r>
      <w:r w:rsidR="004655A5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 xml:space="preserve">при себе </w:t>
      </w:r>
      <w:r w:rsidRPr="004C691B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следующие документы:</w:t>
      </w:r>
    </w:p>
    <w:p w:rsidR="004742CB" w:rsidRPr="004C691B" w:rsidRDefault="004742CB" w:rsidP="004655A5">
      <w:pPr>
        <w:numPr>
          <w:ilvl w:val="0"/>
          <w:numId w:val="19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C691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едицинскую справку для отъезжающего в лагерь (форма № 079/у);</w:t>
      </w:r>
    </w:p>
    <w:p w:rsidR="004742CB" w:rsidRPr="004C691B" w:rsidRDefault="004742CB" w:rsidP="004655A5">
      <w:pPr>
        <w:numPr>
          <w:ilvl w:val="0"/>
          <w:numId w:val="19"/>
        </w:numPr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4C691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правку о прививках (прививочный сертификат);</w:t>
      </w:r>
    </w:p>
    <w:p w:rsidR="009534FD" w:rsidRPr="004C691B" w:rsidRDefault="004742CB" w:rsidP="004655A5">
      <w:pPr>
        <w:numPr>
          <w:ilvl w:val="0"/>
          <w:numId w:val="19"/>
        </w:numPr>
        <w:shd w:val="clear" w:color="auto" w:fill="FFFFFF"/>
        <w:spacing w:before="120" w:after="0" w:line="240" w:lineRule="auto"/>
        <w:ind w:left="0"/>
        <w:jc w:val="both"/>
        <w:rPr>
          <w:sz w:val="28"/>
          <w:szCs w:val="28"/>
        </w:rPr>
      </w:pPr>
      <w:r w:rsidRPr="004C691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правку об эпидемическом окружении, (</w:t>
      </w:r>
      <w:proofErr w:type="gramStart"/>
      <w:r w:rsidRPr="004C691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ействительна</w:t>
      </w:r>
      <w:proofErr w:type="gramEnd"/>
      <w:r w:rsidRPr="004C691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 течение 3 суток), об отсутствии контакта с инфекционными больными в течение 21 дня до момента заезда в лагерь</w:t>
      </w:r>
      <w:r w:rsidR="004655A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sectPr w:rsidR="009534FD" w:rsidRPr="004C691B" w:rsidSect="004655A5">
      <w:headerReference w:type="default" r:id="rId8"/>
      <w:pgSz w:w="11906" w:h="16838"/>
      <w:pgMar w:top="568" w:right="424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3B3" w:rsidRDefault="00F623B3" w:rsidP="00456CAB">
      <w:pPr>
        <w:spacing w:after="0" w:line="240" w:lineRule="auto"/>
      </w:pPr>
      <w:r>
        <w:separator/>
      </w:r>
    </w:p>
  </w:endnote>
  <w:endnote w:type="continuationSeparator" w:id="0">
    <w:p w:rsidR="00F623B3" w:rsidRDefault="00F623B3" w:rsidP="0045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3B3" w:rsidRDefault="00F623B3" w:rsidP="00456CAB">
      <w:pPr>
        <w:spacing w:after="0" w:line="240" w:lineRule="auto"/>
      </w:pPr>
      <w:r>
        <w:separator/>
      </w:r>
    </w:p>
  </w:footnote>
  <w:footnote w:type="continuationSeparator" w:id="0">
    <w:p w:rsidR="00F623B3" w:rsidRDefault="00F623B3" w:rsidP="0045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076475"/>
    </w:sdtPr>
    <w:sdtContent>
      <w:p w:rsidR="00936054" w:rsidRDefault="00AA0013">
        <w:pPr>
          <w:pStyle w:val="a8"/>
          <w:jc w:val="center"/>
        </w:pPr>
        <w:r>
          <w:fldChar w:fldCharType="begin"/>
        </w:r>
        <w:r w:rsidR="00936054">
          <w:instrText>PAGE   \* MERGEFORMAT</w:instrText>
        </w:r>
        <w:r>
          <w:fldChar w:fldCharType="separate"/>
        </w:r>
        <w:r w:rsidR="004C691B">
          <w:rPr>
            <w:noProof/>
          </w:rPr>
          <w:t>2</w:t>
        </w:r>
        <w:r>
          <w:fldChar w:fldCharType="end"/>
        </w:r>
      </w:p>
    </w:sdtContent>
  </w:sdt>
  <w:p w:rsidR="00936054" w:rsidRDefault="009360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60A"/>
    <w:multiLevelType w:val="hybridMultilevel"/>
    <w:tmpl w:val="AEFA50C8"/>
    <w:lvl w:ilvl="0" w:tplc="0A4C4D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D5F48"/>
    <w:multiLevelType w:val="hybridMultilevel"/>
    <w:tmpl w:val="24BE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F031F"/>
    <w:multiLevelType w:val="multilevel"/>
    <w:tmpl w:val="B26A0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F73F2A"/>
    <w:multiLevelType w:val="hybridMultilevel"/>
    <w:tmpl w:val="22B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259AF"/>
    <w:multiLevelType w:val="hybridMultilevel"/>
    <w:tmpl w:val="A806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40C4"/>
    <w:multiLevelType w:val="hybridMultilevel"/>
    <w:tmpl w:val="68BA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6196F"/>
    <w:multiLevelType w:val="hybridMultilevel"/>
    <w:tmpl w:val="660C6EBC"/>
    <w:lvl w:ilvl="0" w:tplc="D9DC5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F710FA"/>
    <w:multiLevelType w:val="hybridMultilevel"/>
    <w:tmpl w:val="0FC09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4706D8"/>
    <w:multiLevelType w:val="multilevel"/>
    <w:tmpl w:val="959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54288"/>
    <w:multiLevelType w:val="multilevel"/>
    <w:tmpl w:val="3D7E7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68707B"/>
    <w:multiLevelType w:val="multilevel"/>
    <w:tmpl w:val="C05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256489"/>
    <w:multiLevelType w:val="hybridMultilevel"/>
    <w:tmpl w:val="AEFA50C8"/>
    <w:lvl w:ilvl="0" w:tplc="0A4C4D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670B98"/>
    <w:multiLevelType w:val="multilevel"/>
    <w:tmpl w:val="FEE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B6F39"/>
    <w:multiLevelType w:val="hybridMultilevel"/>
    <w:tmpl w:val="5ED0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C659C"/>
    <w:multiLevelType w:val="hybridMultilevel"/>
    <w:tmpl w:val="C0C24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E93ABC"/>
    <w:multiLevelType w:val="multilevel"/>
    <w:tmpl w:val="DEB07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C35355"/>
    <w:multiLevelType w:val="hybridMultilevel"/>
    <w:tmpl w:val="68C003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B7467"/>
    <w:multiLevelType w:val="multilevel"/>
    <w:tmpl w:val="D7F2F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CD3F8C"/>
    <w:multiLevelType w:val="hybridMultilevel"/>
    <w:tmpl w:val="568A8730"/>
    <w:lvl w:ilvl="0" w:tplc="2C58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C4FD9"/>
    <w:multiLevelType w:val="hybridMultilevel"/>
    <w:tmpl w:val="A2B0C5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D806912"/>
    <w:multiLevelType w:val="multilevel"/>
    <w:tmpl w:val="5E1268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D2EF1"/>
    <w:multiLevelType w:val="multilevel"/>
    <w:tmpl w:val="E46EC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1"/>
  </w:num>
  <w:num w:numId="5">
    <w:abstractNumId w:val="2"/>
  </w:num>
  <w:num w:numId="6">
    <w:abstractNumId w:val="15"/>
  </w:num>
  <w:num w:numId="7">
    <w:abstractNumId w:val="9"/>
  </w:num>
  <w:num w:numId="8">
    <w:abstractNumId w:val="20"/>
  </w:num>
  <w:num w:numId="9">
    <w:abstractNumId w:val="17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  <w:num w:numId="14">
    <w:abstractNumId w:val="14"/>
  </w:num>
  <w:num w:numId="15">
    <w:abstractNumId w:val="7"/>
  </w:num>
  <w:num w:numId="16">
    <w:abstractNumId w:val="13"/>
  </w:num>
  <w:num w:numId="17">
    <w:abstractNumId w:val="19"/>
  </w:num>
  <w:num w:numId="18">
    <w:abstractNumId w:val="6"/>
  </w:num>
  <w:num w:numId="19">
    <w:abstractNumId w:val="10"/>
  </w:num>
  <w:num w:numId="20">
    <w:abstractNumId w:val="18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25"/>
    <w:rsid w:val="00006B43"/>
    <w:rsid w:val="00032AFA"/>
    <w:rsid w:val="00063792"/>
    <w:rsid w:val="0008643D"/>
    <w:rsid w:val="00090E2E"/>
    <w:rsid w:val="000A1052"/>
    <w:rsid w:val="000A2C6D"/>
    <w:rsid w:val="000A329E"/>
    <w:rsid w:val="000E6602"/>
    <w:rsid w:val="000E6844"/>
    <w:rsid w:val="00104CB0"/>
    <w:rsid w:val="00123AA4"/>
    <w:rsid w:val="00140544"/>
    <w:rsid w:val="0014171C"/>
    <w:rsid w:val="001427F2"/>
    <w:rsid w:val="00143A24"/>
    <w:rsid w:val="0017229E"/>
    <w:rsid w:val="00186540"/>
    <w:rsid w:val="001B40E9"/>
    <w:rsid w:val="001C5A88"/>
    <w:rsid w:val="001E13E4"/>
    <w:rsid w:val="00224E96"/>
    <w:rsid w:val="0024682D"/>
    <w:rsid w:val="00252FEB"/>
    <w:rsid w:val="0029101C"/>
    <w:rsid w:val="00297A16"/>
    <w:rsid w:val="002A577C"/>
    <w:rsid w:val="002E19B6"/>
    <w:rsid w:val="002E513A"/>
    <w:rsid w:val="00320FBB"/>
    <w:rsid w:val="00325C42"/>
    <w:rsid w:val="00327AC5"/>
    <w:rsid w:val="00372796"/>
    <w:rsid w:val="0037342B"/>
    <w:rsid w:val="003A4A9F"/>
    <w:rsid w:val="003C3F87"/>
    <w:rsid w:val="003D33FA"/>
    <w:rsid w:val="003E41A2"/>
    <w:rsid w:val="00421DAC"/>
    <w:rsid w:val="00433C30"/>
    <w:rsid w:val="00442C85"/>
    <w:rsid w:val="00452EB1"/>
    <w:rsid w:val="0045568E"/>
    <w:rsid w:val="00456CAB"/>
    <w:rsid w:val="004655A5"/>
    <w:rsid w:val="004742CB"/>
    <w:rsid w:val="004A5786"/>
    <w:rsid w:val="004C691B"/>
    <w:rsid w:val="00514AF5"/>
    <w:rsid w:val="005333AE"/>
    <w:rsid w:val="00534A14"/>
    <w:rsid w:val="00582822"/>
    <w:rsid w:val="005B28EC"/>
    <w:rsid w:val="005B578F"/>
    <w:rsid w:val="005D210C"/>
    <w:rsid w:val="005D7AD7"/>
    <w:rsid w:val="005F06D7"/>
    <w:rsid w:val="00614924"/>
    <w:rsid w:val="00632F1E"/>
    <w:rsid w:val="00645F58"/>
    <w:rsid w:val="006536A7"/>
    <w:rsid w:val="00677A83"/>
    <w:rsid w:val="0068283D"/>
    <w:rsid w:val="00690329"/>
    <w:rsid w:val="006E0447"/>
    <w:rsid w:val="006E1194"/>
    <w:rsid w:val="006E7B42"/>
    <w:rsid w:val="006F5168"/>
    <w:rsid w:val="0070633C"/>
    <w:rsid w:val="0071399D"/>
    <w:rsid w:val="007566F1"/>
    <w:rsid w:val="007A1E2B"/>
    <w:rsid w:val="007A2CDC"/>
    <w:rsid w:val="007D5225"/>
    <w:rsid w:val="007D5241"/>
    <w:rsid w:val="0089017D"/>
    <w:rsid w:val="008A1A9B"/>
    <w:rsid w:val="008B5C51"/>
    <w:rsid w:val="008C3619"/>
    <w:rsid w:val="00925D15"/>
    <w:rsid w:val="0093551C"/>
    <w:rsid w:val="00936054"/>
    <w:rsid w:val="009534FD"/>
    <w:rsid w:val="00955527"/>
    <w:rsid w:val="00955C36"/>
    <w:rsid w:val="00980013"/>
    <w:rsid w:val="009C6211"/>
    <w:rsid w:val="009E6A04"/>
    <w:rsid w:val="009F3DE1"/>
    <w:rsid w:val="00A16495"/>
    <w:rsid w:val="00A32243"/>
    <w:rsid w:val="00A37990"/>
    <w:rsid w:val="00A53425"/>
    <w:rsid w:val="00A873BE"/>
    <w:rsid w:val="00AA0013"/>
    <w:rsid w:val="00AA2543"/>
    <w:rsid w:val="00AE1575"/>
    <w:rsid w:val="00AF1548"/>
    <w:rsid w:val="00AF156A"/>
    <w:rsid w:val="00B21A4D"/>
    <w:rsid w:val="00B422C4"/>
    <w:rsid w:val="00B44DE7"/>
    <w:rsid w:val="00B80880"/>
    <w:rsid w:val="00B82B61"/>
    <w:rsid w:val="00BF0540"/>
    <w:rsid w:val="00C2144F"/>
    <w:rsid w:val="00C95786"/>
    <w:rsid w:val="00CA413A"/>
    <w:rsid w:val="00CB4A96"/>
    <w:rsid w:val="00CF17C8"/>
    <w:rsid w:val="00D3799B"/>
    <w:rsid w:val="00D851A5"/>
    <w:rsid w:val="00D86695"/>
    <w:rsid w:val="00DA7445"/>
    <w:rsid w:val="00DB5DD4"/>
    <w:rsid w:val="00DD62E0"/>
    <w:rsid w:val="00DF28EB"/>
    <w:rsid w:val="00E01266"/>
    <w:rsid w:val="00E16525"/>
    <w:rsid w:val="00E35316"/>
    <w:rsid w:val="00E82874"/>
    <w:rsid w:val="00E875FD"/>
    <w:rsid w:val="00E90C3E"/>
    <w:rsid w:val="00EA0C87"/>
    <w:rsid w:val="00EB2C01"/>
    <w:rsid w:val="00EC7140"/>
    <w:rsid w:val="00ED1092"/>
    <w:rsid w:val="00EF1B9C"/>
    <w:rsid w:val="00F00FED"/>
    <w:rsid w:val="00F13FFC"/>
    <w:rsid w:val="00F543A6"/>
    <w:rsid w:val="00F623B3"/>
    <w:rsid w:val="00F71675"/>
    <w:rsid w:val="00FA3A00"/>
    <w:rsid w:val="00FB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8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5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34FD"/>
    <w:pPr>
      <w:ind w:left="720"/>
      <w:contextualSpacing/>
    </w:pPr>
  </w:style>
  <w:style w:type="character" w:customStyle="1" w:styleId="2">
    <w:name w:val="Основной текст (2)_"/>
    <w:basedOn w:val="a0"/>
    <w:rsid w:val="00297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97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Normal (Web)"/>
    <w:basedOn w:val="a"/>
    <w:uiPriority w:val="99"/>
    <w:unhideWhenUsed/>
    <w:rsid w:val="00CF1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17C8"/>
    <w:rPr>
      <w:b/>
      <w:bCs/>
    </w:rPr>
  </w:style>
  <w:style w:type="paragraph" w:styleId="a6">
    <w:name w:val="No Spacing"/>
    <w:uiPriority w:val="1"/>
    <w:qFormat/>
    <w:rsid w:val="002E19B6"/>
    <w:pPr>
      <w:spacing w:after="0" w:line="240" w:lineRule="auto"/>
    </w:pPr>
  </w:style>
  <w:style w:type="table" w:styleId="a7">
    <w:name w:val="Table Grid"/>
    <w:basedOn w:val="a1"/>
    <w:uiPriority w:val="39"/>
    <w:rsid w:val="002E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pt">
    <w:name w:val="Основной текст (2) + 7 pt"/>
    <w:basedOn w:val="2"/>
    <w:rsid w:val="009C6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5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6CAB"/>
  </w:style>
  <w:style w:type="paragraph" w:styleId="aa">
    <w:name w:val="footer"/>
    <w:basedOn w:val="a"/>
    <w:link w:val="ab"/>
    <w:uiPriority w:val="99"/>
    <w:unhideWhenUsed/>
    <w:rsid w:val="0045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6CAB"/>
  </w:style>
  <w:style w:type="paragraph" w:styleId="ac">
    <w:name w:val="Balloon Text"/>
    <w:basedOn w:val="a"/>
    <w:link w:val="ad"/>
    <w:uiPriority w:val="99"/>
    <w:semiHidden/>
    <w:unhideWhenUsed/>
    <w:rsid w:val="004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69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25"/>
  </w:style>
  <w:style w:type="paragraph" w:styleId="1">
    <w:name w:val="heading 1"/>
    <w:basedOn w:val="a"/>
    <w:link w:val="10"/>
    <w:uiPriority w:val="9"/>
    <w:qFormat/>
    <w:rsid w:val="00A5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9667-7CB1-4FD1-9994-C8FE28A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!!!</dc:creator>
  <cp:lastModifiedBy>Иван Иванович</cp:lastModifiedBy>
  <cp:revision>8</cp:revision>
  <cp:lastPrinted>2025-12-19T07:15:00Z</cp:lastPrinted>
  <dcterms:created xsi:type="dcterms:W3CDTF">2025-11-26T03:26:00Z</dcterms:created>
  <dcterms:modified xsi:type="dcterms:W3CDTF">2026-01-28T02:37:00Z</dcterms:modified>
</cp:coreProperties>
</file>